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052" w:rsidRPr="00A60052" w:rsidRDefault="004436B5" w:rsidP="00A60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91185</wp:posOffset>
            </wp:positionH>
            <wp:positionV relativeFrom="paragraph">
              <wp:posOffset>-377190</wp:posOffset>
            </wp:positionV>
            <wp:extent cx="2184400" cy="2152650"/>
            <wp:effectExtent l="0" t="0" r="6350" b="0"/>
            <wp:wrapTight wrapText="bothSides">
              <wp:wrapPolygon edited="0">
                <wp:start x="565" y="0"/>
                <wp:lineTo x="0" y="765"/>
                <wp:lineTo x="0" y="20071"/>
                <wp:lineTo x="188" y="21218"/>
                <wp:lineTo x="565" y="21409"/>
                <wp:lineTo x="20909" y="21409"/>
                <wp:lineTo x="21286" y="21218"/>
                <wp:lineTo x="21474" y="20071"/>
                <wp:lineTo x="21474" y="765"/>
                <wp:lineTo x="20909" y="0"/>
                <wp:lineTo x="565" y="0"/>
              </wp:wrapPolygon>
            </wp:wrapTight>
            <wp:docPr id="1" name="Рисунок 1" descr="http://live-and-learn.ru/upload/iblock/3fa/Proektivnyy-test-Doroga-k-do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ve-and-learn.ru/upload/iblock/3fa/Proektivnyy-test-Doroga-k-dom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052" w:rsidRPr="00A60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ивная методика «ДОРОГА   К  ДОМУ»</w:t>
      </w:r>
    </w:p>
    <w:p w:rsidR="00A60052" w:rsidRDefault="00A60052" w:rsidP="00A60052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70CCA" w:rsidRPr="00F70CCA" w:rsidRDefault="00F70CCA" w:rsidP="00F70CCA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0C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дания, которые обычно просто ПРОГОВАРИВАЮТСЯ ВСЛУХ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жно</w:t>
      </w:r>
      <w:r w:rsidRPr="00F70C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ыпол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ь</w:t>
      </w:r>
      <w:r w:rsidRPr="00F70C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виде коллажа на листе ватмана. </w:t>
      </w:r>
    </w:p>
    <w:p w:rsidR="00F70CCA" w:rsidRPr="00F70CCA" w:rsidRDefault="00F70CCA" w:rsidP="00F70CCA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Pr="00F70C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жно будет найти картинки (фотографии), которые полностью совпадают с Вашим настроением «здесь и сейчас» и наклеить их на лист, в соответствии с этапами визуализации Образа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Я </w:t>
      </w:r>
      <w:r w:rsidRPr="00F70C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длагаю поработать с визуальными образами — порисовать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70C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ким образом, после окончания работы, перед Вами будет лежать некая — Карта.</w:t>
      </w:r>
    </w:p>
    <w:p w:rsidR="00F70CCA" w:rsidRPr="00F70CCA" w:rsidRDefault="00F70CCA" w:rsidP="00F70CCA">
      <w:pPr>
        <w:pStyle w:val="a3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0C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 когда Вы начинаете не просто говорить, а творить — руками, они тут же становятся — арт-терапевтическим лекарством. Позволяют не только увидеть — «что с нами», не только разобраться в этой картинке, но и ИЗМЕНИТЬСЯ в позитивном направлении.</w:t>
      </w:r>
    </w:p>
    <w:p w:rsidR="00F70CCA" w:rsidRDefault="00F70CCA" w:rsidP="00F70CCA">
      <w:pPr>
        <w:pStyle w:val="a3"/>
        <w:spacing w:after="0" w:line="240" w:lineRule="auto"/>
        <w:ind w:left="-284" w:firstLine="64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комендуется </w:t>
      </w:r>
      <w:r w:rsidRPr="00F70C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делывать такие работы время от времени и при этом — не выбрасывать получившиеся у «стенгазеты» или сочинения. Они — как летопись изменений, личностного роста — будут наглядно показывать Вам — как и куда Вы растёте, изменяетесь, что для этого делаете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так, начнем! </w:t>
      </w:r>
      <w:bookmarkStart w:id="0" w:name="_GoBack"/>
      <w:bookmarkEnd w:id="0"/>
    </w:p>
    <w:p w:rsidR="00F70CCA" w:rsidRDefault="00F70CCA" w:rsidP="00A60052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70CCA" w:rsidRPr="00A60052" w:rsidRDefault="00F70CCA" w:rsidP="00A60052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51A59" w:rsidRPr="00451A59" w:rsidRDefault="004B5812" w:rsidP="004436B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5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ьте себя стоящим</w:t>
      </w:r>
      <w:r w:rsidR="0045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812">
        <w:rPr>
          <w:rFonts w:ascii="Times New Roman" w:eastAsia="Times New Roman" w:hAnsi="Times New Roman" w:cs="Times New Roman"/>
          <w:sz w:val="28"/>
          <w:szCs w:val="28"/>
          <w:lang w:eastAsia="ru-RU"/>
        </w:rPr>
        <w:t>(ей) на </w:t>
      </w:r>
      <w:r w:rsidRPr="004B58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роге</w:t>
      </w:r>
      <w:r w:rsidR="00451A5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ведет к дому (</w:t>
      </w:r>
      <w:r w:rsidR="00451A59" w:rsidRPr="00451A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к вашему дому, а к абстрактному)</w:t>
      </w:r>
      <w:r w:rsidRPr="00451A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4B5812" w:rsidRPr="001D0E27" w:rsidRDefault="001D0E27" w:rsidP="004436B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B5812" w:rsidRPr="001D0E2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 за </w:t>
      </w:r>
      <w:r w:rsidR="004B5812" w:rsidRPr="001D0E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рога</w:t>
      </w:r>
      <w:r w:rsidR="004B5812" w:rsidRPr="001D0E27"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r w:rsidR="004B5812" w:rsidRPr="001D0E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селочная,</w:t>
      </w:r>
      <w:r w:rsidR="00451A59" w:rsidRPr="001D0E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ропинка </w:t>
      </w:r>
      <w:r w:rsidR="004B5812" w:rsidRPr="001D0E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рунтовая, магистраль</w:t>
      </w:r>
      <w:r w:rsidR="000143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извилистая или прямая, в лесу или в чистом поле, труднопроходимая или легкопроходимая</w:t>
      </w:r>
      <w:r w:rsidR="004B5812" w:rsidRPr="001D0E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и т. д.).</w:t>
      </w:r>
    </w:p>
    <w:p w:rsidR="004B5812" w:rsidRPr="004B5812" w:rsidRDefault="004B5812" w:rsidP="004436B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581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в данный момент находится </w:t>
      </w:r>
      <w:r w:rsidRPr="004B58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лнце</w:t>
      </w:r>
      <w:r w:rsidRPr="004B5812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r w:rsidRPr="004B58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меется в виду время суток</w:t>
      </w:r>
      <w:r w:rsidRPr="004B581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B5812" w:rsidRPr="004B5812" w:rsidRDefault="004B5812" w:rsidP="004436B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5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идете по этой дороге, и вдруг на вашем пути возникает </w:t>
      </w:r>
      <w:r w:rsidRPr="004B58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ор</w:t>
      </w:r>
      <w:r w:rsidRPr="004B5812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это за </w:t>
      </w:r>
      <w:r w:rsidRPr="004B58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ор</w:t>
      </w:r>
      <w:r w:rsidRPr="004B581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ой он? (</w:t>
      </w:r>
      <w:r w:rsidRPr="004B58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ревянный, каменный, железный и т. д.).</w:t>
      </w:r>
    </w:p>
    <w:p w:rsidR="004B5812" w:rsidRDefault="004B5812" w:rsidP="004436B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собираетесь </w:t>
      </w:r>
      <w:r w:rsidRPr="004B58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одолеть</w:t>
      </w:r>
      <w:r w:rsidRPr="004B5812">
        <w:rPr>
          <w:rFonts w:ascii="Times New Roman" w:eastAsia="Times New Roman" w:hAnsi="Times New Roman" w:cs="Times New Roman"/>
          <w:sz w:val="28"/>
          <w:szCs w:val="28"/>
          <w:lang w:eastAsia="ru-RU"/>
        </w:rPr>
        <w:t> его?</w:t>
      </w:r>
    </w:p>
    <w:p w:rsidR="00451A59" w:rsidRPr="001D3012" w:rsidRDefault="00451A59" w:rsidP="004436B5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долев забор, вы видите </w:t>
      </w:r>
      <w:r w:rsidR="00014318" w:rsidRPr="00014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</w:t>
      </w:r>
      <w:r w:rsidRPr="001D30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он? </w:t>
      </w:r>
      <w:r w:rsidRPr="001D3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свободно зашли в дом. Опишите дом снаружи. Опишите дом изнутри.</w:t>
      </w:r>
    </w:p>
    <w:p w:rsidR="00451A59" w:rsidRPr="001D3012" w:rsidRDefault="00451A59" w:rsidP="004436B5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1A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ме Вы нашли две вещи</w:t>
      </w:r>
      <w:r w:rsidRPr="001D3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люч</w:t>
      </w:r>
      <w:r w:rsidR="001D3012" w:rsidRPr="001D3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Чашку</w:t>
      </w:r>
      <w:r w:rsidR="001D3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5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шите </w:t>
      </w:r>
      <w:r w:rsidR="001D3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1D3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ч</w:t>
      </w:r>
      <w:r w:rsidRPr="0045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 чего этот ключ? Где Вы его нашли? К чему он подходит? </w:t>
      </w:r>
      <w:r w:rsidR="001D3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012" w:rsidRPr="001D301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он?</w:t>
      </w:r>
      <w:r w:rsidR="001D3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012" w:rsidRPr="001D3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обираетесь с ним сделать</w:t>
      </w:r>
      <w:r w:rsidR="001D3012" w:rsidRPr="001D30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 (оставить в доме, взять, повесить на гвоздь)</w:t>
      </w:r>
    </w:p>
    <w:p w:rsidR="00451A59" w:rsidRDefault="00451A59" w:rsidP="004436B5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в доме </w:t>
      </w:r>
      <w:r w:rsidR="001D301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D1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находите </w:t>
      </w:r>
      <w:r w:rsidR="002D1D69" w:rsidRPr="002D1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3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шку</w:t>
      </w:r>
      <w:r w:rsidRPr="002D1D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3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012" w:rsidRPr="001D301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 чашку. Опишите Ваши возможные манипуляции с чашкой. Что в ней?</w:t>
      </w:r>
    </w:p>
    <w:p w:rsidR="001D0E27" w:rsidRDefault="001D0E27" w:rsidP="004436B5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ьмите из дома, что посчитает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D3012" w:rsidRDefault="001D3012" w:rsidP="004436B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йдите из дома. </w:t>
      </w:r>
    </w:p>
    <w:p w:rsidR="001D0E27" w:rsidRDefault="00E61B41" w:rsidP="004436B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E27" w:rsidRPr="001D0E27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находится солнце в тот момент?</w:t>
      </w:r>
    </w:p>
    <w:p w:rsidR="00E61B41" w:rsidRDefault="00E61B41" w:rsidP="004436B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шите дорогу назад. Изменилась она или осталась прежней?</w:t>
      </w:r>
    </w:p>
    <w:p w:rsidR="001D0E27" w:rsidRDefault="001D0E27" w:rsidP="004436B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йдите из задания. Вернитесь в реальность.</w:t>
      </w:r>
    </w:p>
    <w:p w:rsidR="00451A59" w:rsidRDefault="004B5812" w:rsidP="004436B5">
      <w:pPr>
        <w:pStyle w:val="a3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36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451A59" w:rsidRPr="004436B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то Вы унесли из дома? Ничего? Ключ? Чашку? Что-то ещё</w:t>
      </w:r>
      <w:r w:rsidR="00451A59" w:rsidRPr="00451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4B5812" w:rsidRPr="00A60052" w:rsidRDefault="00A60052" w:rsidP="004436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00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терпретация </w:t>
      </w:r>
    </w:p>
    <w:p w:rsidR="001D0E27" w:rsidRPr="00014318" w:rsidRDefault="00014318" w:rsidP="004436B5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0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рога к дому</w:t>
      </w:r>
      <w:r w:rsidRPr="00014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</w:t>
      </w:r>
      <w:r w:rsidR="00A60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5812" w:rsidRPr="004B5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казывает ваше отношение к окружающей действительности. </w:t>
      </w:r>
      <w:r w:rsidR="001D0E27" w:rsidRPr="00014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огнутая она ли прямая? Грязная или чистая? Труднопроходимая или легкопроходимая? В лесу или в чистом поле? </w:t>
      </w:r>
      <w:proofErr w:type="gramStart"/>
      <w:r w:rsidR="001D0E27" w:rsidRPr="00014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ая</w:t>
      </w:r>
      <w:proofErr w:type="gramEnd"/>
      <w:r w:rsidR="001D0E27" w:rsidRPr="00014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сельская? («ближе к природе» или «скованная ограничениями» — соответственно?)</w:t>
      </w:r>
    </w:p>
    <w:p w:rsidR="00014318" w:rsidRDefault="004B5812" w:rsidP="004436B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5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дорога асфальтированная, по которой мчатся машины, магистраль - значит, вы очень активны по жизни, дел у вас невпроворот, везде нужно успеть, вы находите силы и </w:t>
      </w:r>
      <w:proofErr w:type="gramStart"/>
      <w:r w:rsidRPr="004B5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proofErr w:type="gramEnd"/>
      <w:r w:rsidRPr="004B5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для работы, так и для отдыха. </w:t>
      </w:r>
    </w:p>
    <w:p w:rsidR="00014318" w:rsidRDefault="004B5812" w:rsidP="004436B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5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дорога проселочная или грунтовая - значит, вы ведете спокойную, размеренную жизнь, стараетесь контролировать события, не позволяете им забегать вперед. </w:t>
      </w:r>
    </w:p>
    <w:p w:rsidR="004B5812" w:rsidRPr="004B5812" w:rsidRDefault="004B5812" w:rsidP="004436B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5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а дороге ухабы, мелкие камешки – вас что-то тревожит, это может быть что-то незначительное, но ужасно надоедливое, преследующее вас довольно долгое время.</w:t>
      </w:r>
    </w:p>
    <w:p w:rsidR="004B5812" w:rsidRPr="004B5812" w:rsidRDefault="004B5812" w:rsidP="004436B5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58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лнце</w:t>
      </w:r>
      <w:r w:rsidRPr="004B5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ваши планы, идеи, цели. Если солнце </w:t>
      </w:r>
      <w:r w:rsidRPr="00A600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ходит </w:t>
      </w:r>
      <w:r w:rsidR="00A60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лева)</w:t>
      </w:r>
      <w:r w:rsidRPr="004B5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значит, вы только на пути к их осуществлению. Если </w:t>
      </w:r>
      <w:r w:rsidRPr="00A600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ямо</w:t>
      </w:r>
      <w:r w:rsidRPr="004B5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 головой - значит, сейчас вы занимаетесь непосредственно воплощением их в жизнь. Если время </w:t>
      </w:r>
      <w:r w:rsidRPr="00A600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ле полудня</w:t>
      </w:r>
      <w:r w:rsidRPr="004B5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 большинство ваших идей и планов осуществлены, цели достигнуты.</w:t>
      </w:r>
    </w:p>
    <w:p w:rsidR="004B5812" w:rsidRPr="004B5812" w:rsidRDefault="004B5812" w:rsidP="004436B5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58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бор</w:t>
      </w:r>
      <w:r w:rsidRPr="004B5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значает препятствия. Чем больше забор, тем больше вы склонны преувеличивать ваши неудачи.</w:t>
      </w:r>
    </w:p>
    <w:p w:rsidR="00014318" w:rsidRDefault="004B5812" w:rsidP="004436B5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58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 преодоления</w:t>
      </w:r>
      <w:r w:rsidRPr="004B5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абора означает то, как вы преодолеваете неприятности. Если вы перелезаете, обходите или ищете калитку в заборе - значит, вы стараетесь решать свои проблемы гибко и как можно </w:t>
      </w:r>
      <w:proofErr w:type="gramStart"/>
      <w:r w:rsidRPr="004B5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безболезненно</w:t>
      </w:r>
      <w:proofErr w:type="gramEnd"/>
      <w:r w:rsidRPr="004B5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Если </w:t>
      </w:r>
      <w:r w:rsidRPr="004B5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 идете напролом – вы довольно-таки прямой человек, вам свойственно молниеносное принятие решений.</w:t>
      </w:r>
    </w:p>
    <w:p w:rsidR="00014318" w:rsidRPr="00014318" w:rsidRDefault="00014318" w:rsidP="004436B5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м — это Вы</w:t>
      </w:r>
      <w:r w:rsidRPr="00014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мер дома говорит о величине ваших амбиций.</w:t>
      </w:r>
    </w:p>
    <w:p w:rsidR="00DC7A61" w:rsidRDefault="00014318" w:rsidP="004436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</w:t>
      </w:r>
      <w:proofErr w:type="gramStart"/>
      <w:r w:rsidRPr="00014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014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жи — это то, что Вы показываете людям. Дом</w:t>
      </w:r>
      <w:proofErr w:type="gramStart"/>
      <w:r w:rsidRPr="00014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014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три — это то, чем вы являетесь (или хотите являться</w:t>
      </w:r>
      <w:r w:rsidR="00DC7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о не показываете большинств</w:t>
      </w:r>
      <w:r w:rsidR="00A60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</w:p>
    <w:p w:rsidR="00E61B41" w:rsidRDefault="00DC7A61" w:rsidP="004436B5">
      <w:pPr>
        <w:pStyle w:val="a3"/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360" w:lineRule="auto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0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люч </w:t>
      </w:r>
      <w:proofErr w:type="gramStart"/>
      <w:r w:rsidRPr="00A600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</w:t>
      </w:r>
      <w:r w:rsidRPr="00A60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proofErr w:type="gramEnd"/>
      <w:r w:rsidRPr="00A60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ум, интеллект, </w:t>
      </w:r>
      <w:r w:rsidR="00E6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ши </w:t>
      </w:r>
      <w:r w:rsidRPr="00A60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</w:t>
      </w:r>
      <w:r w:rsidR="00E6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60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Ваше</w:t>
      </w:r>
      <w:r w:rsidR="00A60052" w:rsidRPr="00A60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0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е к Знанию, </w:t>
      </w:r>
      <w:proofErr w:type="gramStart"/>
      <w:r w:rsidRPr="00A60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A60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436B5" w:rsidRDefault="00E61B41" w:rsidP="004436B5">
      <w:pPr>
        <w:pStyle w:val="a3"/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DC7A61" w:rsidRPr="00A60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нию. То, как Вы манипулируете с ключ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C7A61" w:rsidRPr="00A60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ывает, как Вы пользуетесь </w:t>
      </w:r>
      <w:r w:rsidR="0044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436B5" w:rsidRPr="004436B5" w:rsidRDefault="004436B5" w:rsidP="004436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DC7A61" w:rsidRPr="0044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ми знаниями. То, где Вы находите ключ,</w:t>
      </w:r>
      <w:r w:rsidRPr="0044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7A61" w:rsidRPr="0044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ывает, где Вы черпаете знания. Внутри дома (внутри себя) или снаружи под ковриком (внешняя информация). Ключ на дне колодца находят будущие </w:t>
      </w:r>
      <w:r w:rsidRPr="0044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7A61" w:rsidRPr="0044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ие люди — это прямой конта</w:t>
      </w:r>
      <w:proofErr w:type="gramStart"/>
      <w:r w:rsidR="00DC7A61" w:rsidRPr="0044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 с гл</w:t>
      </w:r>
      <w:proofErr w:type="gramEnd"/>
      <w:r w:rsidR="00DC7A61" w:rsidRPr="0044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инами бессознательного.</w:t>
      </w:r>
      <w:r w:rsidRPr="0044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меньше ключик – тем больше для вас значат духовное равновесие, счастье, близость с партнером. Соответственно, чем он больше, тем большее значение для вас имеют материальные ценности. Чем красивее ключик, тем больше внимания вы уделяете эстетической стороне вашей жизни. Если вы возьмете его с собой, вы не склонны упускать свой шанс. Если вы вешаете ключ на веточку или проходите мимо - вы часто не замечаете удачные возможности и оставляете их другим.</w:t>
      </w:r>
    </w:p>
    <w:p w:rsidR="00DC7A61" w:rsidRPr="00A60052" w:rsidRDefault="004436B5" w:rsidP="004436B5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hanging="8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36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шка</w:t>
      </w:r>
      <w:r w:rsidRPr="0044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это любовь, чувственная сторона жизни.</w:t>
      </w:r>
    </w:p>
    <w:p w:rsidR="004B5812" w:rsidRPr="004B5812" w:rsidRDefault="004B5812" w:rsidP="004436B5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58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рога</w:t>
      </w:r>
      <w:r w:rsidRPr="004B5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ле дома – ваша дальнейшая жизнь. Если препятствие осталось - вы не возьмете уроков от жизни.</w:t>
      </w:r>
    </w:p>
    <w:p w:rsidR="00014318" w:rsidRPr="004436B5" w:rsidRDefault="004436B5" w:rsidP="004436B5">
      <w:pPr>
        <w:pStyle w:val="a3"/>
        <w:shd w:val="clear" w:color="auto" w:fill="FFFFFF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</w:t>
      </w:r>
      <w:r w:rsidR="004B5812" w:rsidRPr="00443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лнце</w:t>
      </w:r>
      <w:r w:rsidR="004B5812" w:rsidRPr="0044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14318" w:rsidRPr="0044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аши планы, идеи, цели, насколько вам удастся воплотить свои планы в реальность.</w:t>
      </w:r>
      <w:proofErr w:type="gramStart"/>
      <w:r w:rsidR="00014318" w:rsidRPr="0044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.</w:t>
      </w:r>
      <w:proofErr w:type="gramEnd"/>
      <w:r w:rsidR="00014318" w:rsidRPr="0044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солнце восходит - значит, вы только на пути к их осуществлению. Если прямо над головой - значит, сейчас вы занимаетесь непосредственно воплощением их в жизнь. Если время после полудня - большинство ваших идей и планов осуществлены, цели достигнуты.</w:t>
      </w:r>
    </w:p>
    <w:p w:rsidR="004436B5" w:rsidRPr="004436B5" w:rsidRDefault="004B5812" w:rsidP="004436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5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436B5" w:rsidRPr="004436B5">
        <w:rPr>
          <w:rFonts w:ascii="Times New Roman" w:hAnsi="Times New Roman" w:cs="Times New Roman"/>
          <w:i/>
          <w:sz w:val="28"/>
          <w:szCs w:val="28"/>
        </w:rPr>
        <w:t xml:space="preserve">Если после окончания упражнения Вы что-то выносите из дома, это означает, что именно этого Вам сейчас не хватает больше всего. Не хватает настолько, что Вы готовы это «вынести»... </w:t>
      </w:r>
    </w:p>
    <w:p w:rsidR="00014318" w:rsidRPr="004436B5" w:rsidRDefault="004436B5" w:rsidP="004436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36B5">
        <w:rPr>
          <w:rFonts w:ascii="Times New Roman" w:hAnsi="Times New Roman" w:cs="Times New Roman"/>
          <w:i/>
          <w:sz w:val="28"/>
          <w:szCs w:val="28"/>
        </w:rPr>
        <w:lastRenderedPageBreak/>
        <w:t>Обычно никто ничего не выносит... такая острая нехватка — редкость.</w:t>
      </w:r>
    </w:p>
    <w:p w:rsidR="00014318" w:rsidRPr="00014318" w:rsidRDefault="00014318" w:rsidP="004436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14318" w:rsidRPr="00014318" w:rsidSect="00F70CCA">
      <w:footerReference w:type="default" r:id="rId10"/>
      <w:pgSz w:w="11906" w:h="16838"/>
      <w:pgMar w:top="1134" w:right="850" w:bottom="1134" w:left="1276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C35" w:rsidRDefault="00ED4C35" w:rsidP="00701FBF">
      <w:pPr>
        <w:spacing w:after="0" w:line="240" w:lineRule="auto"/>
      </w:pPr>
      <w:r>
        <w:separator/>
      </w:r>
    </w:p>
  </w:endnote>
  <w:endnote w:type="continuationSeparator" w:id="0">
    <w:p w:rsidR="00ED4C35" w:rsidRDefault="00ED4C35" w:rsidP="00701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365966"/>
      <w:docPartObj>
        <w:docPartGallery w:val="Page Numbers (Bottom of Page)"/>
        <w:docPartUnique/>
      </w:docPartObj>
    </w:sdtPr>
    <w:sdtContent>
      <w:p w:rsidR="00F70CCA" w:rsidRDefault="00F70CC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701FBF" w:rsidRDefault="00701FB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C35" w:rsidRDefault="00ED4C35" w:rsidP="00701FBF">
      <w:pPr>
        <w:spacing w:after="0" w:line="240" w:lineRule="auto"/>
      </w:pPr>
      <w:r>
        <w:separator/>
      </w:r>
    </w:p>
  </w:footnote>
  <w:footnote w:type="continuationSeparator" w:id="0">
    <w:p w:rsidR="00ED4C35" w:rsidRDefault="00ED4C35" w:rsidP="00701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33C2"/>
    <w:multiLevelType w:val="hybridMultilevel"/>
    <w:tmpl w:val="739234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609BB"/>
    <w:multiLevelType w:val="multilevel"/>
    <w:tmpl w:val="A6161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12"/>
    <w:rsid w:val="00014318"/>
    <w:rsid w:val="001D0E27"/>
    <w:rsid w:val="001D3012"/>
    <w:rsid w:val="002D1D69"/>
    <w:rsid w:val="00336CA9"/>
    <w:rsid w:val="004436B5"/>
    <w:rsid w:val="00451A59"/>
    <w:rsid w:val="004B5812"/>
    <w:rsid w:val="00701FBF"/>
    <w:rsid w:val="00867366"/>
    <w:rsid w:val="008F476D"/>
    <w:rsid w:val="00A60052"/>
    <w:rsid w:val="00DC7A61"/>
    <w:rsid w:val="00E61B41"/>
    <w:rsid w:val="00ED4C35"/>
    <w:rsid w:val="00F7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8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3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36B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01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1FBF"/>
  </w:style>
  <w:style w:type="paragraph" w:styleId="a8">
    <w:name w:val="footer"/>
    <w:basedOn w:val="a"/>
    <w:link w:val="a9"/>
    <w:uiPriority w:val="99"/>
    <w:unhideWhenUsed/>
    <w:rsid w:val="00701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1F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8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3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36B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01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1FBF"/>
  </w:style>
  <w:style w:type="paragraph" w:styleId="a8">
    <w:name w:val="footer"/>
    <w:basedOn w:val="a"/>
    <w:link w:val="a9"/>
    <w:uiPriority w:val="99"/>
    <w:unhideWhenUsed/>
    <w:rsid w:val="00701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1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0FEC9-7D97-4300-99C5-26623B03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Преподаватель</cp:lastModifiedBy>
  <cp:revision>5</cp:revision>
  <cp:lastPrinted>2017-01-11T10:43:00Z</cp:lastPrinted>
  <dcterms:created xsi:type="dcterms:W3CDTF">2017-01-10T07:51:00Z</dcterms:created>
  <dcterms:modified xsi:type="dcterms:W3CDTF">2017-01-11T10:44:00Z</dcterms:modified>
</cp:coreProperties>
</file>